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0DEE7A0A" w:rsidR="0052326D" w:rsidRPr="00FC57C3" w:rsidRDefault="00CE1066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29B66831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r w:rsidR="00CE1066">
              <w:t>OCTUBRE</w:t>
            </w:r>
            <w:r>
              <w:t xml:space="preserve"> de 2015 Gaceta Oficial No. 10805 del 10 de </w:t>
            </w:r>
            <w:r w:rsidR="00CE1066">
              <w:t>OCTUBRE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6F79AB85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 xml:space="preserve">10 de </w:t>
            </w:r>
            <w:r w:rsidR="00CE1066">
              <w:rPr>
                <w:b/>
              </w:rPr>
              <w:t>OCTUBRE</w:t>
            </w:r>
            <w:r w:rsidRPr="00FA6812">
              <w:rPr>
                <w:b/>
              </w:rPr>
              <w:t xml:space="preserve">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47B5DE8D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 w:rsidR="00CE1066">
              <w:rPr>
                <w:b/>
              </w:rPr>
              <w:t>octu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3418EE7B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CE1066">
              <w:rPr>
                <w:b/>
              </w:rPr>
              <w:t>OCTUBRE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77777777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790CE827" w:rsidR="0052326D" w:rsidRDefault="00CE1066">
            <w:pPr>
              <w:pStyle w:val="LO-normal"/>
            </w:pPr>
            <w:r>
              <w:t>OCTUB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4"/>
        <w:gridCol w:w="1491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</w:t>
            </w:r>
            <w:proofErr w:type="gramStart"/>
            <w:r>
              <w:rPr>
                <w:color w:val="000000"/>
              </w:rPr>
              <w:t>08.Ley</w:t>
            </w:r>
            <w:proofErr w:type="gramEnd"/>
            <w:r>
              <w:rPr>
                <w:color w:val="000000"/>
              </w:rPr>
              <w:t xml:space="preserve">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67E948C5" w:rsidR="0052326D" w:rsidRDefault="004067DC" w:rsidP="004067DC">
            <w:pPr>
              <w:pStyle w:val="LO-normal"/>
            </w:pPr>
            <w:r>
              <w:rPr>
                <w:b/>
              </w:rPr>
              <w:t xml:space="preserve">02 de </w:t>
            </w:r>
            <w:r w:rsidR="00CE1066">
              <w:rPr>
                <w:b/>
              </w:rPr>
              <w:t>octu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502541D3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CE1066">
                <w:rPr>
                  <w:rStyle w:val="ListLabel2"/>
                </w:rPr>
                <w:t>OCTUBRE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777777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04C9AC9E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 xml:space="preserve">18 de </w:t>
            </w:r>
            <w:r w:rsidR="00CE1066">
              <w:rPr>
                <w:b/>
                <w:bCs/>
              </w:rPr>
              <w:t>OCTUBRE</w:t>
            </w:r>
            <w:r w:rsidRPr="007214AB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57699583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CE1066">
                <w:rPr>
                  <w:rStyle w:val="ListLabel2"/>
                </w:rPr>
                <w:t>OCTUBRE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0A23E1D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8 de </w:t>
            </w:r>
            <w:r w:rsidR="00CE1066">
              <w:rPr>
                <w:b/>
                <w:bCs/>
              </w:rPr>
              <w:t>OCTUBRE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78E6DF0E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 xml:space="preserve">27 de </w:t>
            </w:r>
            <w:r w:rsidR="00CE1066">
              <w:rPr>
                <w:b/>
                <w:bCs/>
              </w:rPr>
              <w:t>OCTUBRE</w:t>
            </w:r>
            <w:r w:rsidRPr="00520A25">
              <w:rPr>
                <w:b/>
                <w:bCs/>
              </w:rPr>
              <w:t xml:space="preserve">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6CB6A5B3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CE1066">
              <w:rPr>
                <w:b/>
              </w:rPr>
              <w:t>OCTUBRE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2C5AA853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6 de </w:t>
            </w:r>
            <w:r w:rsidR="00CE1066">
              <w:rPr>
                <w:b/>
                <w:bCs/>
              </w:rPr>
              <w:t>octu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4863A903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CE1066">
              <w:rPr>
                <w:b/>
                <w:bCs/>
              </w:rPr>
              <w:t>OCTU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6A969A84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CE1066">
              <w:rPr>
                <w:b/>
                <w:bCs/>
              </w:rPr>
              <w:t>OCTUBRE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18BF0C2A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</w:t>
            </w:r>
            <w:r w:rsidR="00CE1066">
              <w:rPr>
                <w:b/>
                <w:lang w:val="es-ES"/>
              </w:rPr>
              <w:t>octubre</w:t>
            </w:r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321DFEC5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CE1066">
              <w:rPr>
                <w:b/>
                <w:bCs/>
              </w:rPr>
              <w:t>OCTU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41F86C1C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CE1066">
              <w:rPr>
                <w:b/>
                <w:bCs/>
              </w:rPr>
              <w:t>OCTU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41A117D0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CE1066">
              <w:rPr>
                <w:b/>
                <w:bCs/>
              </w:rPr>
              <w:t>OCTU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1EECBC82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CE1066">
              <w:rPr>
                <w:b/>
                <w:bCs/>
              </w:rPr>
              <w:t>OCTU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13B92AA1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0 de </w:t>
            </w:r>
            <w:r w:rsidR="00CE1066">
              <w:rPr>
                <w:b/>
                <w:bCs/>
              </w:rPr>
              <w:t>OCTUBRE</w:t>
            </w:r>
            <w:r w:rsidRPr="00B51367">
              <w:rPr>
                <w:b/>
                <w:bCs/>
              </w:rPr>
              <w:t xml:space="preserve">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5D27031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20 de </w:t>
            </w:r>
            <w:r w:rsidR="00CE1066">
              <w:rPr>
                <w:b/>
                <w:lang w:val="es-ES"/>
              </w:rPr>
              <w:t>octubre</w:t>
            </w:r>
            <w:r>
              <w:rPr>
                <w:b/>
                <w:lang w:val="es-ES"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7777777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lastRenderedPageBreak/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6473AB3B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12 de </w:t>
            </w:r>
            <w:r w:rsidR="00CE1066">
              <w:rPr>
                <w:b/>
              </w:rPr>
              <w:t>octubre</w:t>
            </w:r>
            <w:r w:rsidRPr="00C47FB4">
              <w:rPr>
                <w:b/>
              </w:rPr>
              <w:t xml:space="preserve">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proofErr w:type="gramStart"/>
            <w:r w:rsidRPr="00C47FB4">
              <w:rPr>
                <w:b/>
              </w:rPr>
              <w:t>Diciembre</w:t>
            </w:r>
            <w:proofErr w:type="gramEnd"/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05A7A414" w:rsidR="0052326D" w:rsidRDefault="00CE1066">
            <w:pPr>
              <w:pStyle w:val="LO-normal"/>
            </w:pPr>
            <w:r>
              <w:t>octu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52537758" w:rsidR="00540B19" w:rsidRDefault="00CE1066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5EECCD41" w:rsidR="00540B19" w:rsidRDefault="00CE1066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1D3F0A14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CE1066">
              <w:rPr>
                <w:b/>
              </w:rPr>
              <w:t>OCTUBRE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3EAD8637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E1066">
              <w:rPr>
                <w:b/>
              </w:rPr>
              <w:t>OCTU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618562C6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E1066">
              <w:rPr>
                <w:b/>
              </w:rPr>
              <w:t>OCTU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779BBE9E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E1066">
              <w:rPr>
                <w:b/>
              </w:rPr>
              <w:t>OCTU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lastRenderedPageBreak/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0CA23014" w:rsidR="0052326D" w:rsidRPr="00C47FB4" w:rsidRDefault="00CE1066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3B365A09" w:rsidR="0052326D" w:rsidRPr="00C47FB4" w:rsidRDefault="00CE1066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4D43A7DB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E1066">
              <w:rPr>
                <w:b/>
              </w:rPr>
              <w:t>OCTU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71"/>
        <w:gridCol w:w="1393"/>
        <w:gridCol w:w="6668"/>
        <w:gridCol w:w="1451"/>
        <w:gridCol w:w="1774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76398756" w:rsidR="0052326D" w:rsidRPr="004C251C" w:rsidRDefault="00CE1066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50C834AE" w:rsidR="00AE5DC3" w:rsidRDefault="00CE1066" w:rsidP="00B4506F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OCTUBRE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46FE5102" w:rsidR="00B54B63" w:rsidRDefault="00CE1066" w:rsidP="00B54B63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2"/>
        <w:gridCol w:w="1329"/>
        <w:gridCol w:w="6335"/>
        <w:gridCol w:w="1527"/>
        <w:gridCol w:w="1824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4F1C6976" w:rsidR="00C26D2A" w:rsidRDefault="00CE1066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4"/>
        <w:gridCol w:w="1043"/>
        <w:gridCol w:w="8102"/>
        <w:gridCol w:w="1238"/>
        <w:gridCol w:w="1630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lastRenderedPageBreak/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6D50D2C2" w:rsidR="00C26D2A" w:rsidRDefault="00CE1066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61C05D3D" w:rsidR="00C26D2A" w:rsidRDefault="00CE1066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623B8573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39CBE52F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262AC90F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2CB7EE93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18768EAE" w:rsidR="0052326D" w:rsidRDefault="00CE1066" w:rsidP="00867AE2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67F6F8D2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122C228B" w:rsidR="0052326D" w:rsidRPr="00AE5DC3" w:rsidRDefault="00CE1066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2986AF7B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35121600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43C4A434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0"/>
        <w:gridCol w:w="1329"/>
        <w:gridCol w:w="6335"/>
        <w:gridCol w:w="1528"/>
        <w:gridCol w:w="1825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41004987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14F028C9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6CC616BA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16E34922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54F89A54" w:rsidR="005E1088" w:rsidRPr="005E1088" w:rsidRDefault="00CE1066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61ACE54A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32231E2E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0BD5EB6D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50F3A342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5D3BB1D0" w:rsidR="0052326D" w:rsidRDefault="00CE1066">
            <w:pPr>
              <w:pStyle w:val="LO-normal"/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lastRenderedPageBreak/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5A1D8BAA" w:rsidR="004C251C" w:rsidRPr="00427151" w:rsidRDefault="00CE1066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proofErr w:type="gramStart"/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lastRenderedPageBreak/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6D8970E2" w:rsidR="004C251C" w:rsidRPr="00427151" w:rsidRDefault="00CE1066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74CC64C6" w:rsidR="004C251C" w:rsidRPr="00427151" w:rsidRDefault="00CE1066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OCTU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440139">
      <w:headerReference w:type="default" r:id="rId123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1998" w14:textId="77777777" w:rsidR="00FA18B8" w:rsidRDefault="00FA18B8" w:rsidP="0052326D">
      <w:pPr>
        <w:spacing w:after="0" w:line="240" w:lineRule="auto"/>
      </w:pPr>
      <w:r>
        <w:separator/>
      </w:r>
    </w:p>
  </w:endnote>
  <w:endnote w:type="continuationSeparator" w:id="0">
    <w:p w14:paraId="4D73386F" w14:textId="77777777" w:rsidR="00FA18B8" w:rsidRDefault="00FA18B8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F8CB" w14:textId="77777777" w:rsidR="00FA18B8" w:rsidRDefault="00FA18B8" w:rsidP="0052326D">
      <w:pPr>
        <w:spacing w:after="0" w:line="240" w:lineRule="auto"/>
      </w:pPr>
      <w:r>
        <w:separator/>
      </w:r>
    </w:p>
  </w:footnote>
  <w:footnote w:type="continuationSeparator" w:id="0">
    <w:p w14:paraId="1DA9004E" w14:textId="77777777" w:rsidR="00FA18B8" w:rsidRDefault="00FA18B8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04BC3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C264E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23164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D7E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36F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CE1066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18B8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183</Words>
  <Characters>2850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23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7</cp:revision>
  <cp:lastPrinted>2023-12-27T16:10:00Z</cp:lastPrinted>
  <dcterms:created xsi:type="dcterms:W3CDTF">2023-07-04T12:08:00Z</dcterms:created>
  <dcterms:modified xsi:type="dcterms:W3CDTF">2023-12-27T16:1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